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22" w:rsidRPr="00F83BB0" w:rsidRDefault="00AB4073" w:rsidP="00873C22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BB0">
        <w:rPr>
          <w:rFonts w:ascii="Times New Roman" w:hAnsi="Times New Roman" w:cs="Times New Roman"/>
          <w:noProof/>
          <w:sz w:val="28"/>
          <w:szCs w:val="28"/>
        </w:rPr>
        <w:t>Сведения о</w:t>
      </w:r>
      <w:r w:rsidRPr="00F83BB0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 </w:t>
      </w:r>
      <w:r w:rsidR="00DD52FE" w:rsidRPr="00F83BB0">
        <w:rPr>
          <w:rFonts w:ascii="Times New Roman" w:hAnsi="Times New Roman" w:cs="Times New Roman"/>
          <w:sz w:val="28"/>
          <w:szCs w:val="28"/>
        </w:rPr>
        <w:br/>
      </w:r>
      <w:r w:rsidR="009B6601">
        <w:rPr>
          <w:rFonts w:ascii="Times New Roman" w:hAnsi="Times New Roman" w:cs="Times New Roman"/>
          <w:sz w:val="28"/>
          <w:szCs w:val="28"/>
        </w:rPr>
        <w:t>работников ФКП «</w:t>
      </w:r>
      <w:proofErr w:type="spellStart"/>
      <w:proofErr w:type="gramStart"/>
      <w:r w:rsidR="009B6601">
        <w:rPr>
          <w:rFonts w:ascii="Times New Roman" w:hAnsi="Times New Roman" w:cs="Times New Roman"/>
          <w:sz w:val="28"/>
          <w:szCs w:val="28"/>
        </w:rPr>
        <w:t>ГкНИПАС</w:t>
      </w:r>
      <w:proofErr w:type="spellEnd"/>
      <w:r w:rsidR="009B6601">
        <w:rPr>
          <w:rFonts w:ascii="Times New Roman" w:hAnsi="Times New Roman" w:cs="Times New Roman"/>
          <w:sz w:val="28"/>
          <w:szCs w:val="28"/>
        </w:rPr>
        <w:t>»</w:t>
      </w:r>
      <w:r w:rsidR="00E116DC" w:rsidRPr="00F83BB0">
        <w:rPr>
          <w:rFonts w:ascii="Times New Roman" w:hAnsi="Times New Roman" w:cs="Times New Roman"/>
          <w:sz w:val="28"/>
          <w:szCs w:val="28"/>
        </w:rPr>
        <w:br/>
      </w:r>
      <w:r w:rsidRPr="00F83B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83BB0">
        <w:rPr>
          <w:rFonts w:ascii="Times New Roman" w:hAnsi="Times New Roman" w:cs="Times New Roman"/>
          <w:sz w:val="28"/>
          <w:szCs w:val="28"/>
        </w:rPr>
        <w:t xml:space="preserve"> период с 1 января 201</w:t>
      </w:r>
      <w:r w:rsidR="008D3A3B">
        <w:rPr>
          <w:rFonts w:ascii="Times New Roman" w:hAnsi="Times New Roman" w:cs="Times New Roman"/>
          <w:sz w:val="28"/>
          <w:szCs w:val="28"/>
        </w:rPr>
        <w:t>9</w:t>
      </w:r>
      <w:r w:rsidRPr="00F83BB0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8D3A3B">
        <w:rPr>
          <w:rFonts w:ascii="Times New Roman" w:hAnsi="Times New Roman" w:cs="Times New Roman"/>
          <w:sz w:val="28"/>
          <w:szCs w:val="28"/>
        </w:rPr>
        <w:t>9</w:t>
      </w:r>
      <w:r w:rsidRPr="00F83B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3C22" w:rsidRPr="00F83BB0" w:rsidRDefault="00873C22" w:rsidP="00873C22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"/>
        <w:tblpPr w:leftFromText="180" w:rightFromText="180" w:vertAnchor="text" w:tblpY="1"/>
        <w:tblOverlap w:val="never"/>
        <w:tblW w:w="4976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549"/>
        <w:gridCol w:w="1408"/>
        <w:gridCol w:w="1408"/>
        <w:gridCol w:w="1407"/>
        <w:gridCol w:w="704"/>
        <w:gridCol w:w="1548"/>
        <w:gridCol w:w="845"/>
        <w:gridCol w:w="1126"/>
        <w:gridCol w:w="1126"/>
        <w:gridCol w:w="1267"/>
        <w:gridCol w:w="1549"/>
        <w:gridCol w:w="1830"/>
      </w:tblGrid>
      <w:tr w:rsidR="00B11833" w:rsidRPr="00F83BB0" w:rsidTr="00A73E64">
        <w:trPr>
          <w:trHeight w:val="612"/>
        </w:trPr>
        <w:tc>
          <w:tcPr>
            <w:tcW w:w="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797340" w:rsidRDefault="0079734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797340" w:rsidRDefault="0079734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797340" w:rsidRDefault="0079734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B11833" w:rsidRPr="004D3743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№</w:t>
            </w:r>
            <w:r w:rsidR="003352CE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п/п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4D3743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4D3743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олжность</w:t>
            </w:r>
          </w:p>
        </w:tc>
        <w:tc>
          <w:tcPr>
            <w:tcW w:w="5067" w:type="dxa"/>
            <w:gridSpan w:val="4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4D3743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бъекты недвижимости, находящиеся в собственности</w:t>
            </w:r>
          </w:p>
        </w:tc>
        <w:tc>
          <w:tcPr>
            <w:tcW w:w="3097" w:type="dxa"/>
            <w:gridSpan w:val="3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97340" w:rsidRDefault="0079734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B11833" w:rsidRPr="004D3743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Объекты недвижимости, находящиеся в пользовани</w:t>
            </w:r>
            <w:r w:rsidR="006B78B1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и</w:t>
            </w:r>
          </w:p>
          <w:p w:rsidR="00B11833" w:rsidRPr="004D3743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67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F83BB0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Транспортные средства (вид, </w:t>
            </w:r>
            <w:r w:rsidR="00E139BA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</w:t>
            </w: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арка)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F83BB0" w:rsidRDefault="00B1183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Декларированный годовой доход (руб.)</w:t>
            </w:r>
          </w:p>
        </w:tc>
        <w:tc>
          <w:tcPr>
            <w:tcW w:w="1830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11833" w:rsidRPr="00F83BB0" w:rsidRDefault="00B11833" w:rsidP="009B6601">
            <w:pPr>
              <w:keepNext/>
              <w:keepLines/>
              <w:tabs>
                <w:tab w:val="left" w:pos="2074"/>
                <w:tab w:val="left" w:pos="2163"/>
              </w:tabs>
              <w:spacing w:after="0" w:line="240" w:lineRule="auto"/>
              <w:ind w:left="90" w:right="89" w:hanging="90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F4E50" w:rsidRPr="00F83BB0" w:rsidTr="00A73E64">
        <w:trPr>
          <w:trHeight w:val="591"/>
        </w:trPr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0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собственности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806DF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площадь (</w:t>
            </w:r>
            <w:proofErr w:type="spellStart"/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кв</w:t>
            </w:r>
            <w:proofErr w:type="spellEnd"/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n-US"/>
              </w:rPr>
              <w:t xml:space="preserve">. </w:t>
            </w:r>
            <w:r w:rsidR="000F4E50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)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вид объекта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806DF3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площадь </w:t>
            </w: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br/>
              <w:t xml:space="preserve">(кв. </w:t>
            </w:r>
            <w:r w:rsidR="000F4E50"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)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4D3743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4D374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трана расположения</w:t>
            </w:r>
          </w:p>
        </w:tc>
        <w:tc>
          <w:tcPr>
            <w:tcW w:w="1267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F83BB0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F83BB0" w:rsidRDefault="000F4E50" w:rsidP="009B660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0F4E50" w:rsidRPr="00F83BB0" w:rsidRDefault="000F4E50" w:rsidP="009B6601">
            <w:pPr>
              <w:keepNext/>
              <w:keepLines/>
              <w:tabs>
                <w:tab w:val="left" w:pos="2074"/>
              </w:tabs>
              <w:spacing w:after="0" w:line="240" w:lineRule="auto"/>
              <w:ind w:right="121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A73E64" w:rsidRPr="00F83BB0" w:rsidTr="00A73E64">
        <w:tc>
          <w:tcPr>
            <w:tcW w:w="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1.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Шарипов Тимур Зуфарович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Первый заместитель директора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Общая совместная с </w:t>
            </w:r>
            <w:proofErr w:type="spellStart"/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Шариповой</w:t>
            </w:r>
            <w:proofErr w:type="spellEnd"/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Д.Т.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80,1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3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 562 270,28</w:t>
            </w:r>
          </w:p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73E64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0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бщая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Шариповым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Т.З.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0,1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4F40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3,0</w:t>
            </w:r>
            <w:bookmarkStart w:id="0" w:name="_GoBack"/>
            <w:bookmarkEnd w:id="0"/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Лада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Ларгус</w:t>
            </w:r>
            <w:proofErr w:type="spellEnd"/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-</w:t>
            </w:r>
          </w:p>
        </w:tc>
      </w:tr>
      <w:tr w:rsidR="00A73E64" w:rsidRPr="00F83BB0" w:rsidTr="00A73E64">
        <w:tc>
          <w:tcPr>
            <w:tcW w:w="415" w:type="dxa"/>
            <w:vMerge/>
            <w:vAlign w:val="center"/>
          </w:tcPr>
          <w:p w:rsidR="00A73E64" w:rsidRPr="00F83BB0" w:rsidRDefault="00A73E64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vAlign w:val="center"/>
          </w:tcPr>
          <w:p w:rsidR="00A73E64" w:rsidRPr="00F83BB0" w:rsidRDefault="00A73E64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vAlign w:val="center"/>
          </w:tcPr>
          <w:p w:rsidR="00A73E64" w:rsidRPr="00F83BB0" w:rsidRDefault="00A73E64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¼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5,4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73E64" w:rsidRPr="00F83BB0" w:rsidTr="00A73E64">
        <w:trPr>
          <w:trHeight w:val="645"/>
        </w:trPr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3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73E64" w:rsidRPr="00F83BB0" w:rsidTr="00A73E64">
        <w:trPr>
          <w:trHeight w:val="645"/>
        </w:trPr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3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73E64" w:rsidRPr="00F83BB0" w:rsidTr="00A73E64">
        <w:trPr>
          <w:trHeight w:val="645"/>
        </w:trPr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3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A73E64" w:rsidRPr="00F83BB0" w:rsidTr="00A73E64">
        <w:trPr>
          <w:trHeight w:val="645"/>
        </w:trPr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3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A73E64" w:rsidRPr="00F83BB0" w:rsidRDefault="00A73E64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B18F1" w:rsidRPr="00F83BB0" w:rsidTr="00A73E64">
        <w:tc>
          <w:tcPr>
            <w:tcW w:w="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2.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Поздняков Вадим Альбертович</w:t>
            </w:r>
          </w:p>
        </w:tc>
        <w:tc>
          <w:tcPr>
            <w:tcW w:w="1408" w:type="dxa"/>
            <w:vMerge w:val="restart"/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иректора по экономике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20,0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25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Вольво ХС 90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 522 083,22</w:t>
            </w:r>
          </w:p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B18F1" w:rsidRPr="00F83BB0" w:rsidTr="00A73E64">
        <w:tc>
          <w:tcPr>
            <w:tcW w:w="415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833,0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jc w:val="center"/>
            </w:pPr>
            <w:r w:rsidRPr="00662863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9B660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Легковой автомобиль: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Хе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Туссон</w:t>
            </w:r>
            <w:proofErr w:type="spellEnd"/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B18F1" w:rsidRPr="00F83BB0" w:rsidTr="00A73E64">
        <w:tc>
          <w:tcPr>
            <w:tcW w:w="415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83,6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jc w:val="center"/>
            </w:pPr>
            <w:r w:rsidRPr="00662863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9B660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B18F1" w:rsidRPr="00F83BB0" w:rsidTr="00A73E64">
        <w:tc>
          <w:tcPr>
            <w:tcW w:w="415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2)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70,6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662863" w:rsidRDefault="007B18F1" w:rsidP="00A73E6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62863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9B660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B18F1" w:rsidRPr="00F83BB0" w:rsidTr="00A73E64">
        <w:tc>
          <w:tcPr>
            <w:tcW w:w="415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Гараж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31,2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662863" w:rsidRDefault="007B18F1" w:rsidP="00A73E64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662863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9B660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B18F1" w:rsidRPr="00F83BB0" w:rsidTr="00A73E64">
        <w:tc>
          <w:tcPr>
            <w:tcW w:w="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3.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идоров Алексей Юрьевич</w:t>
            </w:r>
          </w:p>
        </w:tc>
        <w:tc>
          <w:tcPr>
            <w:tcW w:w="140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директора по безопасности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365,0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E353D7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Мицубиси 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 xml:space="preserve"> ASX</w:t>
            </w:r>
            <w:proofErr w:type="gramEnd"/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 202 014,75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B18F1" w:rsidRPr="00F83BB0" w:rsidTr="00A73E64">
        <w:tc>
          <w:tcPr>
            <w:tcW w:w="415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14,0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jc w:val="center"/>
            </w:pPr>
            <w:r w:rsidRPr="009E5441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B18F1" w:rsidRPr="00F83BB0" w:rsidTr="00A73E64">
        <w:tc>
          <w:tcPr>
            <w:tcW w:w="415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vAlign w:val="center"/>
          </w:tcPr>
          <w:p w:rsidR="007B18F1" w:rsidRPr="00F83BB0" w:rsidRDefault="007B18F1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57,0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jc w:val="center"/>
            </w:pPr>
            <w:r w:rsidRPr="009E5441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B18F1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A3D13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14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7B18F1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A3D13" w:rsidRPr="00F83BB0" w:rsidRDefault="009A3D13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F42D7" w:rsidRPr="00F83BB0" w:rsidTr="00A73E64">
        <w:tc>
          <w:tcPr>
            <w:tcW w:w="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7B18F1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7B18F1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4.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7B18F1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7B18F1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мородин Игорь Петрович</w:t>
            </w:r>
          </w:p>
        </w:tc>
        <w:tc>
          <w:tcPr>
            <w:tcW w:w="140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F83BB0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аместитель директора по развитию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6,0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5441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F83BB0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Легковой автомобиль: Опель </w:t>
            </w:r>
            <w:proofErr w:type="spellStart"/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афира</w:t>
            </w:r>
            <w:proofErr w:type="spellEnd"/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 267 225,42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F83BB0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F42D7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7B18F1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7B18F1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0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4)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4,0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9E5441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5441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F83BB0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F83BB0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F42D7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7B18F1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F42D7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4)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4,0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9E5441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5441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F83BB0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Легковой автомобиль: Опель </w:t>
            </w:r>
            <w:proofErr w:type="spellStart"/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орса</w:t>
            </w:r>
            <w:proofErr w:type="spellEnd"/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 362 909,00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F83BB0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7F42D7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7B18F1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7F42D7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4)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4,0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9E5441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9E5441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F83BB0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7F42D7" w:rsidRPr="00F83BB0" w:rsidRDefault="007F42D7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</w:tr>
      <w:tr w:rsidR="009825D6" w:rsidRPr="00F83BB0" w:rsidTr="00A73E64">
        <w:trPr>
          <w:trHeight w:val="3140"/>
        </w:trPr>
        <w:tc>
          <w:tcPr>
            <w:tcW w:w="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5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ансуров Сергей Николаевич</w:t>
            </w:r>
          </w:p>
          <w:p w:rsidR="009825D6" w:rsidRDefault="009825D6" w:rsidP="00A73E64">
            <w:pPr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  <w:p w:rsidR="009825D6" w:rsidRDefault="009825D6" w:rsidP="00A73E64">
            <w:pPr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  <w:p w:rsidR="009825D6" w:rsidRPr="009825D6" w:rsidRDefault="009825D6" w:rsidP="00A73E64">
            <w:pPr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proofErr w:type="gramStart"/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Заместитель 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директора</w:t>
            </w:r>
            <w:proofErr w:type="gram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по научно-исследовательской работе – начальник отделения 11</w:t>
            </w:r>
          </w:p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9,2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 автомобиль ВАЗ 21074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 780 839,43</w:t>
            </w:r>
          </w:p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825D6" w:rsidRPr="00F83BB0" w:rsidTr="00A73E64">
        <w:trPr>
          <w:trHeight w:val="378"/>
        </w:trPr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0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2,6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оган</w:t>
            </w:r>
            <w:proofErr w:type="spellEnd"/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</w:tr>
      <w:tr w:rsidR="009825D6" w:rsidRPr="00F83BB0" w:rsidTr="00A73E64">
        <w:trPr>
          <w:trHeight w:val="308"/>
        </w:trPr>
        <w:tc>
          <w:tcPr>
            <w:tcW w:w="415" w:type="dxa"/>
            <w:vMerge/>
            <w:vAlign w:val="center"/>
          </w:tcPr>
          <w:p w:rsidR="009825D6" w:rsidRPr="00F83BB0" w:rsidRDefault="009825D6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000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Мотоцикл Восход 3М</w:t>
            </w: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825D6" w:rsidRPr="00F83BB0" w:rsidTr="00A73E64">
        <w:tc>
          <w:tcPr>
            <w:tcW w:w="415" w:type="dxa"/>
            <w:vMerge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0,3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825D6" w:rsidRPr="00F83BB0" w:rsidRDefault="009825D6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3128B" w:rsidRPr="00F83BB0" w:rsidTr="00A73E64">
        <w:tc>
          <w:tcPr>
            <w:tcW w:w="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  <w:lang w:val="en-US"/>
              </w:rPr>
            </w:pPr>
          </w:p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  <w:lang w:val="en-US"/>
              </w:rPr>
            </w:pPr>
          </w:p>
          <w:p w:rsidR="00B3128B" w:rsidRPr="0035003F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6.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lang w:val="en-US"/>
              </w:rPr>
            </w:pPr>
          </w:p>
          <w:p w:rsidR="00B3128B" w:rsidRPr="0035003F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35003F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Бурдов Владимир</w:t>
            </w:r>
          </w:p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5003F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Юрьевич</w:t>
            </w:r>
          </w:p>
        </w:tc>
        <w:tc>
          <w:tcPr>
            <w:tcW w:w="140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Первый заместитель</w:t>
            </w:r>
          </w:p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главного инженера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2833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Легковой автомобиль</w:t>
            </w:r>
          </w:p>
          <w:p w:rsidR="00B3128B" w:rsidRPr="00D53F93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Ниссан </w:t>
            </w:r>
            <w:r>
              <w:rPr>
                <w:rFonts w:ascii="Times New Roman" w:eastAsia="Courier New" w:hAnsi="Times New Roman" w:cs="Times New Roman"/>
                <w:sz w:val="15"/>
                <w:szCs w:val="15"/>
                <w:lang w:val="en-US"/>
              </w:rPr>
              <w:t>ALMERA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 432 574,06</w:t>
            </w:r>
          </w:p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3128B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10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3128B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урдовой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Е.Е.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3,3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3128B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Гараж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8,9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3128B" w:rsidRPr="00F83BB0" w:rsidTr="00A73E64">
        <w:tc>
          <w:tcPr>
            <w:tcW w:w="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34029D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3128B" w:rsidRPr="0034029D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34029D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0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совместная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Бурдовым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В.Ю.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3,3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3128B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34029D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34029D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63,9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3128B" w:rsidRPr="00F83BB0" w:rsidTr="00A73E64">
        <w:tc>
          <w:tcPr>
            <w:tcW w:w="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 w:rsidRPr="00B3128B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7.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</w:p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Кривоногов</w:t>
            </w:r>
          </w:p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Геннадий</w:t>
            </w:r>
          </w:p>
          <w:p w:rsidR="00B3128B" w:rsidRPr="0034029D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Матвеевич</w:t>
            </w:r>
          </w:p>
        </w:tc>
        <w:tc>
          <w:tcPr>
            <w:tcW w:w="140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аместитель</w:t>
            </w:r>
          </w:p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главного инженера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76,7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 100 162,97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3128B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Гараж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jc w:val="center"/>
            </w:pPr>
            <w:r w:rsidRPr="00581DD8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B3128B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Земельный участок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0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Default="00B3128B" w:rsidP="00A73E64">
            <w:pPr>
              <w:jc w:val="center"/>
            </w:pPr>
            <w:r w:rsidRPr="00581DD8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B3128B" w:rsidRPr="00F83BB0" w:rsidRDefault="00B3128B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4B58B0" w:rsidRPr="00F83BB0" w:rsidTr="00A73E64">
        <w:tc>
          <w:tcPr>
            <w:tcW w:w="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8</w:t>
            </w:r>
            <w:r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Борейко Иван Иванович</w:t>
            </w:r>
          </w:p>
        </w:tc>
        <w:tc>
          <w:tcPr>
            <w:tcW w:w="140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главного бухгалтера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.1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иа</w:t>
            </w:r>
            <w:proofErr w:type="spellEnd"/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Рио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 160 080,67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4B58B0" w:rsidRPr="00F83BB0" w:rsidTr="00A73E64">
        <w:tc>
          <w:tcPr>
            <w:tcW w:w="415" w:type="dxa"/>
            <w:vMerge/>
            <w:vAlign w:val="center"/>
          </w:tcPr>
          <w:p w:rsidR="004B58B0" w:rsidRPr="00F83BB0" w:rsidRDefault="004B58B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vAlign w:val="center"/>
          </w:tcPr>
          <w:p w:rsidR="004B58B0" w:rsidRPr="00F83BB0" w:rsidRDefault="004B58B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vAlign w:val="center"/>
          </w:tcPr>
          <w:p w:rsidR="004B58B0" w:rsidRPr="00F83BB0" w:rsidRDefault="004B58B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1,7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Хундай</w:t>
            </w:r>
            <w:proofErr w:type="spellEnd"/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Солярис</w:t>
            </w:r>
            <w:proofErr w:type="spellEnd"/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4B58B0" w:rsidRPr="00F83BB0" w:rsidTr="00A73E64">
        <w:tc>
          <w:tcPr>
            <w:tcW w:w="415" w:type="dxa"/>
            <w:vMerge/>
            <w:vAlign w:val="center"/>
          </w:tcPr>
          <w:p w:rsidR="004B58B0" w:rsidRPr="00F83BB0" w:rsidRDefault="004B58B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Align w:val="center"/>
          </w:tcPr>
          <w:p w:rsidR="004B58B0" w:rsidRPr="00F83BB0" w:rsidRDefault="004B58B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Супруга</w:t>
            </w:r>
          </w:p>
        </w:tc>
        <w:tc>
          <w:tcPr>
            <w:tcW w:w="1408" w:type="dxa"/>
            <w:vAlign w:val="center"/>
          </w:tcPr>
          <w:p w:rsidR="004B58B0" w:rsidRPr="00F83BB0" w:rsidRDefault="004B58B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3)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,1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jc w:val="center"/>
            </w:pPr>
            <w:r w:rsidRPr="00B844B7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81,7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DC42A1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673 584,42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4B58B0" w:rsidRPr="00F83BB0" w:rsidTr="00A73E64">
        <w:tc>
          <w:tcPr>
            <w:tcW w:w="415" w:type="dxa"/>
            <w:vMerge/>
            <w:vAlign w:val="center"/>
          </w:tcPr>
          <w:p w:rsidR="004B58B0" w:rsidRPr="00F83BB0" w:rsidRDefault="004B58B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Align w:val="center"/>
          </w:tcPr>
          <w:p w:rsidR="004B58B0" w:rsidRDefault="004B58B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4B58B0" w:rsidRDefault="004B58B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3)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,1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jc w:val="center"/>
            </w:pPr>
            <w:r w:rsidRPr="00B844B7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81,7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DC42A1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4B58B0" w:rsidRPr="00F83BB0" w:rsidTr="00A73E64">
        <w:tc>
          <w:tcPr>
            <w:tcW w:w="415" w:type="dxa"/>
            <w:vMerge/>
            <w:vAlign w:val="center"/>
          </w:tcPr>
          <w:p w:rsidR="004B58B0" w:rsidRPr="00F83BB0" w:rsidRDefault="004B58B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Align w:val="center"/>
          </w:tcPr>
          <w:p w:rsidR="004B58B0" w:rsidRDefault="004B58B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08" w:type="dxa"/>
            <w:vAlign w:val="center"/>
          </w:tcPr>
          <w:p w:rsidR="004B58B0" w:rsidRDefault="004B58B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Общая долевая (1/3)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48,1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jc w:val="center"/>
            </w:pPr>
            <w:r w:rsidRPr="00B844B7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81,7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DC42A1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4B58B0" w:rsidRPr="00F83BB0" w:rsidTr="00A73E64">
        <w:tc>
          <w:tcPr>
            <w:tcW w:w="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6"/>
                <w:szCs w:val="15"/>
              </w:rPr>
              <w:t>9.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670F73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Филатова</w:t>
            </w:r>
            <w:r w:rsidRPr="00670F73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 xml:space="preserve"> Татьяна Сергеевна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Заместитель главного бухгалтера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0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882 348,66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4B58B0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D86805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6"/>
                <w:szCs w:val="15"/>
              </w:rPr>
            </w:pP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Супруг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42,0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B844B7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Легковой автомобиль: Шевроле Нива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,00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4B58B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</w:tr>
      <w:tr w:rsidR="009C47F0" w:rsidRPr="00F83BB0" w:rsidTr="00A73E64">
        <w:tc>
          <w:tcPr>
            <w:tcW w:w="415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10</w:t>
            </w:r>
            <w:r w:rsidR="009C47F0" w:rsidRPr="00F83BB0"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  <w:t>.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Федерякина Елена Петровна</w:t>
            </w:r>
          </w:p>
        </w:tc>
        <w:tc>
          <w:tcPr>
            <w:tcW w:w="1408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Заместитель главного бухгалтера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Индивидуальная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2,6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95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 xml:space="preserve">Легковой автомобиль </w:t>
            </w:r>
            <w:r w:rsidR="004B58B0">
              <w:rPr>
                <w:rFonts w:ascii="Times New Roman" w:eastAsia="Courier New" w:hAnsi="Times New Roman" w:cs="Times New Roman"/>
                <w:sz w:val="15"/>
                <w:szCs w:val="15"/>
              </w:rPr>
              <w:t>Форд Фокус</w:t>
            </w:r>
          </w:p>
        </w:tc>
        <w:tc>
          <w:tcPr>
            <w:tcW w:w="1549" w:type="dxa"/>
            <w:vMerge w:val="restart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673 145,91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9C47F0" w:rsidRPr="00F83BB0" w:rsidTr="00A73E64">
        <w:tc>
          <w:tcPr>
            <w:tcW w:w="415" w:type="dxa"/>
            <w:vMerge/>
            <w:vAlign w:val="center"/>
          </w:tcPr>
          <w:p w:rsidR="009C47F0" w:rsidRPr="00F83BB0" w:rsidRDefault="009C47F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vMerge/>
            <w:vAlign w:val="center"/>
          </w:tcPr>
          <w:p w:rsidR="009C47F0" w:rsidRPr="00F83BB0" w:rsidRDefault="009C47F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vMerge/>
            <w:vAlign w:val="center"/>
          </w:tcPr>
          <w:p w:rsidR="009C47F0" w:rsidRPr="00F83BB0" w:rsidRDefault="009C47F0" w:rsidP="00A73E64">
            <w:pPr>
              <w:keepNext/>
              <w:keepLines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бщая совместная </w:t>
            </w:r>
            <w:proofErr w:type="spellStart"/>
            <w:r w:rsidR="005D347E">
              <w:rPr>
                <w:rFonts w:ascii="Times New Roman" w:eastAsia="Times New Roman" w:hAnsi="Times New Roman" w:cs="Times New Roman"/>
                <w:sz w:val="15"/>
                <w:szCs w:val="15"/>
              </w:rPr>
              <w:t>Федерякиным</w:t>
            </w:r>
            <w:proofErr w:type="spellEnd"/>
            <w:r w:rsidR="005D347E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К.В.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4B58B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3,4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9C47F0" w:rsidRPr="00F83BB0" w:rsidRDefault="009C47F0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5D347E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Супруг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Квартира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Общая совместная с 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Федерякиной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Е.П.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3,4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95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533 129,46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5D347E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95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5D347E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95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  <w:tr w:rsidR="005D347E" w:rsidRPr="00F83BB0" w:rsidTr="00A73E64">
        <w:tc>
          <w:tcPr>
            <w:tcW w:w="415" w:type="dxa"/>
            <w:vMerge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0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4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8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845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Жилой дом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195,0</w:t>
            </w:r>
          </w:p>
        </w:tc>
        <w:tc>
          <w:tcPr>
            <w:tcW w:w="1126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>
              <w:rPr>
                <w:rFonts w:ascii="Times New Roman" w:eastAsia="Courier New" w:hAnsi="Times New Roman" w:cs="Times New Roman"/>
                <w:sz w:val="15"/>
                <w:szCs w:val="15"/>
              </w:rPr>
              <w:t>Российская Федерация</w:t>
            </w:r>
          </w:p>
        </w:tc>
        <w:tc>
          <w:tcPr>
            <w:tcW w:w="1267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549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Times New Roman" w:hAnsi="Times New Roman" w:cs="Times New Roman"/>
                <w:sz w:val="15"/>
                <w:szCs w:val="15"/>
              </w:rPr>
              <w:t>0.00</w:t>
            </w:r>
          </w:p>
        </w:tc>
        <w:tc>
          <w:tcPr>
            <w:tcW w:w="1830" w:type="dxa"/>
            <w:tcMar>
              <w:top w:w="45" w:type="dxa"/>
              <w:left w:w="52" w:type="dxa"/>
              <w:bottom w:w="45" w:type="dxa"/>
              <w:right w:w="52" w:type="dxa"/>
            </w:tcMar>
            <w:vAlign w:val="center"/>
          </w:tcPr>
          <w:p w:rsidR="005D347E" w:rsidRPr="00F83BB0" w:rsidRDefault="005D347E" w:rsidP="00A73E64">
            <w:pPr>
              <w:keepNext/>
              <w:keepLines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5"/>
                <w:szCs w:val="15"/>
              </w:rPr>
            </w:pPr>
            <w:r w:rsidRPr="00F83BB0">
              <w:rPr>
                <w:rFonts w:ascii="Times New Roman" w:eastAsia="Courier New" w:hAnsi="Times New Roman" w:cs="Times New Roman"/>
                <w:sz w:val="15"/>
                <w:szCs w:val="15"/>
              </w:rPr>
              <w:t>-</w:t>
            </w:r>
          </w:p>
        </w:tc>
      </w:tr>
    </w:tbl>
    <w:p w:rsidR="00AB4073" w:rsidRPr="00F83BB0" w:rsidRDefault="009B6601" w:rsidP="00A135EE">
      <w:pPr>
        <w:keepNext/>
        <w:keepLines/>
        <w:spacing w:line="24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lastRenderedPageBreak/>
        <w:br w:type="textWrapping" w:clear="all"/>
      </w:r>
    </w:p>
    <w:sectPr w:rsidR="00AB4073" w:rsidRPr="00F83BB0" w:rsidSect="002D543F">
      <w:footerReference w:type="default" r:id="rId7"/>
      <w:pgSz w:w="16838" w:h="11906" w:orient="landscape"/>
      <w:pgMar w:top="851" w:right="284" w:bottom="709" w:left="284" w:header="284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78" w:rsidRDefault="001A5A78" w:rsidP="0074749E">
      <w:pPr>
        <w:spacing w:after="0" w:line="240" w:lineRule="auto"/>
      </w:pPr>
      <w:r>
        <w:separator/>
      </w:r>
    </w:p>
  </w:endnote>
  <w:endnote w:type="continuationSeparator" w:id="0">
    <w:p w:rsidR="001A5A78" w:rsidRDefault="001A5A78" w:rsidP="0074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063362"/>
      <w:docPartObj>
        <w:docPartGallery w:val="Page Numbers (Bottom of Page)"/>
        <w:docPartUnique/>
      </w:docPartObj>
    </w:sdtPr>
    <w:sdtEndPr/>
    <w:sdtContent>
      <w:p w:rsidR="008D3A3B" w:rsidRDefault="008D3A3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3A3B" w:rsidRDefault="008D3A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78" w:rsidRDefault="001A5A78" w:rsidP="0074749E">
      <w:pPr>
        <w:spacing w:after="0" w:line="240" w:lineRule="auto"/>
      </w:pPr>
      <w:r>
        <w:separator/>
      </w:r>
    </w:p>
  </w:footnote>
  <w:footnote w:type="continuationSeparator" w:id="0">
    <w:p w:rsidR="001A5A78" w:rsidRDefault="001A5A78" w:rsidP="00747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9E"/>
    <w:rsid w:val="00010AC2"/>
    <w:rsid w:val="00020956"/>
    <w:rsid w:val="000A4C2D"/>
    <w:rsid w:val="000F4E50"/>
    <w:rsid w:val="0013683D"/>
    <w:rsid w:val="001845CC"/>
    <w:rsid w:val="001A5A78"/>
    <w:rsid w:val="001D40FA"/>
    <w:rsid w:val="00254192"/>
    <w:rsid w:val="00270644"/>
    <w:rsid w:val="002A0344"/>
    <w:rsid w:val="002B6A4F"/>
    <w:rsid w:val="002D48DB"/>
    <w:rsid w:val="002D543F"/>
    <w:rsid w:val="00320801"/>
    <w:rsid w:val="003352CE"/>
    <w:rsid w:val="0034097B"/>
    <w:rsid w:val="00365995"/>
    <w:rsid w:val="003814AD"/>
    <w:rsid w:val="004447C7"/>
    <w:rsid w:val="0045787B"/>
    <w:rsid w:val="004B58B0"/>
    <w:rsid w:val="004C0B63"/>
    <w:rsid w:val="004C5D65"/>
    <w:rsid w:val="004D3743"/>
    <w:rsid w:val="004F408B"/>
    <w:rsid w:val="00521205"/>
    <w:rsid w:val="005938C8"/>
    <w:rsid w:val="005954A0"/>
    <w:rsid w:val="005A0A3A"/>
    <w:rsid w:val="005A7571"/>
    <w:rsid w:val="005D347E"/>
    <w:rsid w:val="00634FF7"/>
    <w:rsid w:val="0063731A"/>
    <w:rsid w:val="00670F73"/>
    <w:rsid w:val="006A1919"/>
    <w:rsid w:val="006B78B1"/>
    <w:rsid w:val="006D1E0E"/>
    <w:rsid w:val="006D7689"/>
    <w:rsid w:val="006F4E77"/>
    <w:rsid w:val="0071740B"/>
    <w:rsid w:val="0074749E"/>
    <w:rsid w:val="00777BC6"/>
    <w:rsid w:val="00797340"/>
    <w:rsid w:val="007B18F1"/>
    <w:rsid w:val="007B62CA"/>
    <w:rsid w:val="007F42D7"/>
    <w:rsid w:val="00806DF3"/>
    <w:rsid w:val="008339D8"/>
    <w:rsid w:val="00873C22"/>
    <w:rsid w:val="00893248"/>
    <w:rsid w:val="00893EEC"/>
    <w:rsid w:val="008A7225"/>
    <w:rsid w:val="008C24ED"/>
    <w:rsid w:val="008D3A3B"/>
    <w:rsid w:val="008D3EB3"/>
    <w:rsid w:val="00925A06"/>
    <w:rsid w:val="00933F38"/>
    <w:rsid w:val="009825D6"/>
    <w:rsid w:val="00990D08"/>
    <w:rsid w:val="0099249F"/>
    <w:rsid w:val="009A3D13"/>
    <w:rsid w:val="009B6601"/>
    <w:rsid w:val="009C47F0"/>
    <w:rsid w:val="00A135EE"/>
    <w:rsid w:val="00A20B42"/>
    <w:rsid w:val="00A70582"/>
    <w:rsid w:val="00A7294E"/>
    <w:rsid w:val="00A73E64"/>
    <w:rsid w:val="00A820C9"/>
    <w:rsid w:val="00AB4073"/>
    <w:rsid w:val="00AD0E79"/>
    <w:rsid w:val="00B11833"/>
    <w:rsid w:val="00B21541"/>
    <w:rsid w:val="00B3128B"/>
    <w:rsid w:val="00B321F0"/>
    <w:rsid w:val="00B63974"/>
    <w:rsid w:val="00B6506A"/>
    <w:rsid w:val="00B868B3"/>
    <w:rsid w:val="00B93D82"/>
    <w:rsid w:val="00BE0554"/>
    <w:rsid w:val="00BE0BC4"/>
    <w:rsid w:val="00C25E9A"/>
    <w:rsid w:val="00C360CC"/>
    <w:rsid w:val="00C5123F"/>
    <w:rsid w:val="00C96437"/>
    <w:rsid w:val="00CF3BF6"/>
    <w:rsid w:val="00D04899"/>
    <w:rsid w:val="00D70152"/>
    <w:rsid w:val="00D8018E"/>
    <w:rsid w:val="00D86805"/>
    <w:rsid w:val="00D960FA"/>
    <w:rsid w:val="00DC42A1"/>
    <w:rsid w:val="00DD52FE"/>
    <w:rsid w:val="00E116DC"/>
    <w:rsid w:val="00E139BA"/>
    <w:rsid w:val="00E14D9A"/>
    <w:rsid w:val="00E25854"/>
    <w:rsid w:val="00E2595A"/>
    <w:rsid w:val="00E353D7"/>
    <w:rsid w:val="00E67AEC"/>
    <w:rsid w:val="00E822D9"/>
    <w:rsid w:val="00E8599D"/>
    <w:rsid w:val="00E96D07"/>
    <w:rsid w:val="00EE63F8"/>
    <w:rsid w:val="00EF35BD"/>
    <w:rsid w:val="00EF430B"/>
    <w:rsid w:val="00F44A71"/>
    <w:rsid w:val="00F70CB2"/>
    <w:rsid w:val="00F732B3"/>
    <w:rsid w:val="00F83BB0"/>
    <w:rsid w:val="00F95D8A"/>
    <w:rsid w:val="00FB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40740D-BBC1-4F22-9BA7-53973C1B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4749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AB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4073"/>
  </w:style>
  <w:style w:type="paragraph" w:styleId="a6">
    <w:name w:val="footer"/>
    <w:basedOn w:val="a"/>
    <w:link w:val="a7"/>
    <w:uiPriority w:val="99"/>
    <w:unhideWhenUsed/>
    <w:rsid w:val="00AB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073"/>
  </w:style>
  <w:style w:type="paragraph" w:styleId="a8">
    <w:name w:val="Balloon Text"/>
    <w:basedOn w:val="a"/>
    <w:link w:val="a9"/>
    <w:uiPriority w:val="99"/>
    <w:semiHidden/>
    <w:unhideWhenUsed/>
    <w:rsid w:val="00933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3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7129-D2BB-44DB-8FA3-BD4AB29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Удовенко Юлия Вячеславовна</cp:lastModifiedBy>
  <cp:revision>4</cp:revision>
  <cp:lastPrinted>2020-04-13T12:19:00Z</cp:lastPrinted>
  <dcterms:created xsi:type="dcterms:W3CDTF">2020-04-13T10:00:00Z</dcterms:created>
  <dcterms:modified xsi:type="dcterms:W3CDTF">2020-04-14T09:43:00Z</dcterms:modified>
</cp:coreProperties>
</file>